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6DB09D9"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D9754B">
        <w:rPr>
          <w:rFonts w:cstheme="minorHAnsi"/>
        </w:rPr>
        <w:t>doc. Ing. Tomášem Šubrtem, Ph.D.</w:t>
      </w:r>
      <w:r w:rsidR="00CA059E">
        <w:rPr>
          <w:rFonts w:cstheme="minorHAnsi"/>
        </w:rPr>
        <w:t>,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231DAE6E" w:rsidR="002B7EF3" w:rsidRPr="00CA059E" w:rsidRDefault="00B634BA" w:rsidP="00B54039">
      <w:pPr>
        <w:pStyle w:val="Nadpis2"/>
        <w:rPr>
          <w:rFonts w:cstheme="minorHAnsi"/>
        </w:rPr>
      </w:pPr>
      <w:r>
        <w:rPr>
          <w:rFonts w:cstheme="minorHAnsi"/>
          <w:b/>
          <w:bCs/>
        </w:rPr>
        <w:t xml:space="preserve">Název organizace: </w:t>
      </w:r>
      <w:r w:rsidR="0021189F">
        <w:rPr>
          <w:rFonts w:cstheme="minorHAnsi"/>
          <w:b/>
          <w:bCs/>
        </w:rPr>
        <w:t>Městská knihovna Česká Třebová</w:t>
      </w:r>
    </w:p>
    <w:p w14:paraId="7C894503" w14:textId="3FDA1A6E"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B05AE6">
        <w:rPr>
          <w:rFonts w:cstheme="minorHAnsi"/>
        </w:rPr>
        <w:tab/>
      </w:r>
      <w:r w:rsidR="00B05AE6">
        <w:rPr>
          <w:rFonts w:cstheme="minorHAnsi"/>
        </w:rPr>
        <w:tab/>
      </w:r>
      <w:r w:rsidR="0021189F">
        <w:rPr>
          <w:rFonts w:cstheme="minorHAnsi"/>
        </w:rPr>
        <w:t>Smetanova 173, 560 02 Česká Třebová</w:t>
      </w:r>
    </w:p>
    <w:p w14:paraId="4EA4AE64" w14:textId="772C6C6D" w:rsidR="00B05AE6" w:rsidRPr="009C3F4E" w:rsidRDefault="00AC05F0" w:rsidP="0021189F">
      <w:pPr>
        <w:spacing w:after="0" w:line="276" w:lineRule="auto"/>
        <w:ind w:firstLine="576"/>
        <w:rPr>
          <w:rFonts w:cstheme="minorHAnsi"/>
        </w:rPr>
      </w:pPr>
      <w:r w:rsidRPr="009C3F4E">
        <w:rPr>
          <w:rFonts w:cstheme="minorHAnsi"/>
        </w:rPr>
        <w:t>Zastoupený:</w:t>
      </w:r>
      <w:r w:rsidR="00460115">
        <w:rPr>
          <w:rFonts w:cstheme="minorHAnsi"/>
        </w:rPr>
        <w:t xml:space="preserve"> </w:t>
      </w:r>
      <w:r w:rsidR="00B05AE6">
        <w:rPr>
          <w:rFonts w:cstheme="minorHAnsi"/>
        </w:rPr>
        <w:tab/>
      </w:r>
      <w:r w:rsidR="0021189F">
        <w:rPr>
          <w:rFonts w:cstheme="minorHAnsi"/>
        </w:rPr>
        <w:t>Mgr. Gabrielou Boháčkovou, ředitelkou</w:t>
      </w:r>
      <w:r w:rsidR="00B05AE6">
        <w:rPr>
          <w:rFonts w:cstheme="minorHAnsi"/>
        </w:rPr>
        <w:t xml:space="preserve"> </w:t>
      </w:r>
    </w:p>
    <w:p w14:paraId="520FD254" w14:textId="14764B41"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D75531">
        <w:rPr>
          <w:rFonts w:cstheme="minorHAnsi"/>
        </w:rPr>
        <w:tab/>
      </w:r>
      <w:r w:rsidR="00D75531">
        <w:rPr>
          <w:rFonts w:cstheme="minorHAnsi"/>
        </w:rPr>
        <w:tab/>
      </w:r>
      <w:r w:rsidR="001A663E">
        <w:rPr>
          <w:rFonts w:cstheme="minorHAnsi"/>
        </w:rPr>
        <w:t>70957177</w:t>
      </w:r>
    </w:p>
    <w:p w14:paraId="7A499C2E" w14:textId="219D07D4" w:rsidR="001A663E" w:rsidRDefault="000D4AA9" w:rsidP="000D4AA9">
      <w:pPr>
        <w:spacing w:after="240" w:line="276" w:lineRule="auto"/>
        <w:ind w:firstLine="576"/>
        <w:rPr>
          <w:rFonts w:cstheme="minorHAnsi"/>
        </w:rPr>
      </w:pPr>
      <w:r>
        <w:rPr>
          <w:rFonts w:cstheme="minorHAnsi"/>
        </w:rPr>
        <w:t>V</w:t>
      </w:r>
      <w:r w:rsidR="001A663E">
        <w:rPr>
          <w:rFonts w:cstheme="minorHAnsi"/>
        </w:rPr>
        <w:t>ede</w:t>
      </w:r>
      <w:r>
        <w:rPr>
          <w:rFonts w:cstheme="minorHAnsi"/>
        </w:rPr>
        <w:t xml:space="preserve">ný u Krajského soudu v Hradci Králové, </w:t>
      </w:r>
      <w:proofErr w:type="spellStart"/>
      <w:r>
        <w:rPr>
          <w:rFonts w:cstheme="minorHAnsi"/>
        </w:rPr>
        <w:t>sp</w:t>
      </w:r>
      <w:proofErr w:type="spellEnd"/>
      <w:r>
        <w:rPr>
          <w:rFonts w:cstheme="minorHAnsi"/>
        </w:rPr>
        <w:t xml:space="preserve">. </w:t>
      </w:r>
      <w:r w:rsidR="00613119">
        <w:rPr>
          <w:rFonts w:cstheme="minorHAnsi"/>
        </w:rPr>
        <w:t>z</w:t>
      </w:r>
      <w:r>
        <w:rPr>
          <w:rFonts w:cstheme="minorHAnsi"/>
        </w:rPr>
        <w:t>n.</w:t>
      </w:r>
      <w:r w:rsidR="00613119">
        <w:rPr>
          <w:rFonts w:cstheme="minorHAnsi"/>
        </w:rPr>
        <w:t xml:space="preserve"> PR 170</w:t>
      </w:r>
    </w:p>
    <w:p w14:paraId="1BB8A244" w14:textId="7F5664AB"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025F91AA"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613119">
        <w:rPr>
          <w:rFonts w:cstheme="minorHAnsi"/>
        </w:rPr>
        <w:t> Hradci Králové</w:t>
      </w:r>
      <w:r w:rsidR="001051E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492B93B4"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613119">
        <w:rPr>
          <w:rFonts w:cstheme="minorHAnsi"/>
        </w:rPr>
        <w:t>Mgr</w:t>
      </w:r>
      <w:r w:rsidR="00ED2C2B">
        <w:rPr>
          <w:rFonts w:cstheme="minorHAnsi"/>
        </w:rPr>
        <w:t>. Gabriela Boh</w:t>
      </w:r>
      <w:r w:rsidR="00650675">
        <w:rPr>
          <w:rFonts w:cstheme="minorHAnsi"/>
        </w:rPr>
        <w:t>áčková</w:t>
      </w:r>
    </w:p>
    <w:p w14:paraId="203F7752" w14:textId="1BA06DE1"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650675">
        <w:rPr>
          <w:rFonts w:cstheme="minorHAnsi"/>
        </w:rPr>
        <w:t>ředitel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A39D4"/>
    <w:rsid w:val="000B764F"/>
    <w:rsid w:val="000D4AA9"/>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A663E"/>
    <w:rsid w:val="001B1210"/>
    <w:rsid w:val="001B5501"/>
    <w:rsid w:val="001C284F"/>
    <w:rsid w:val="001C4F27"/>
    <w:rsid w:val="001D59FE"/>
    <w:rsid w:val="001D7E8D"/>
    <w:rsid w:val="001E5F90"/>
    <w:rsid w:val="001F3191"/>
    <w:rsid w:val="001F7A6C"/>
    <w:rsid w:val="00210934"/>
    <w:rsid w:val="00211132"/>
    <w:rsid w:val="0021189F"/>
    <w:rsid w:val="00222913"/>
    <w:rsid w:val="00243E6F"/>
    <w:rsid w:val="0024745A"/>
    <w:rsid w:val="00251CBC"/>
    <w:rsid w:val="0026239E"/>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1B3F"/>
    <w:rsid w:val="003A601A"/>
    <w:rsid w:val="003D1F76"/>
    <w:rsid w:val="003E187D"/>
    <w:rsid w:val="003E302A"/>
    <w:rsid w:val="003F4E3A"/>
    <w:rsid w:val="00400E24"/>
    <w:rsid w:val="0041206F"/>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3119"/>
    <w:rsid w:val="0061538D"/>
    <w:rsid w:val="006274EC"/>
    <w:rsid w:val="0064150E"/>
    <w:rsid w:val="00647FB4"/>
    <w:rsid w:val="00650675"/>
    <w:rsid w:val="00676560"/>
    <w:rsid w:val="006A7C1F"/>
    <w:rsid w:val="006B1DA2"/>
    <w:rsid w:val="006C680A"/>
    <w:rsid w:val="006C78FB"/>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31571"/>
    <w:rsid w:val="00A525F4"/>
    <w:rsid w:val="00A55C7E"/>
    <w:rsid w:val="00A66C6C"/>
    <w:rsid w:val="00A8732A"/>
    <w:rsid w:val="00AA3E00"/>
    <w:rsid w:val="00AC05F0"/>
    <w:rsid w:val="00AD10C9"/>
    <w:rsid w:val="00AD5125"/>
    <w:rsid w:val="00AD73E4"/>
    <w:rsid w:val="00AD7B72"/>
    <w:rsid w:val="00AE0B75"/>
    <w:rsid w:val="00AE3879"/>
    <w:rsid w:val="00B0333E"/>
    <w:rsid w:val="00B05AE6"/>
    <w:rsid w:val="00B21360"/>
    <w:rsid w:val="00B3279B"/>
    <w:rsid w:val="00B328A9"/>
    <w:rsid w:val="00B3729F"/>
    <w:rsid w:val="00B47F32"/>
    <w:rsid w:val="00B54039"/>
    <w:rsid w:val="00B634BA"/>
    <w:rsid w:val="00B6714A"/>
    <w:rsid w:val="00B738AF"/>
    <w:rsid w:val="00B75E40"/>
    <w:rsid w:val="00B851B0"/>
    <w:rsid w:val="00B85ACF"/>
    <w:rsid w:val="00B91885"/>
    <w:rsid w:val="00B91D31"/>
    <w:rsid w:val="00B925DF"/>
    <w:rsid w:val="00B957AA"/>
    <w:rsid w:val="00BA06AA"/>
    <w:rsid w:val="00BA6CA9"/>
    <w:rsid w:val="00BB0183"/>
    <w:rsid w:val="00BD0214"/>
    <w:rsid w:val="00C17A55"/>
    <w:rsid w:val="00C23989"/>
    <w:rsid w:val="00C42787"/>
    <w:rsid w:val="00C45E36"/>
    <w:rsid w:val="00C4712D"/>
    <w:rsid w:val="00C6127B"/>
    <w:rsid w:val="00C85916"/>
    <w:rsid w:val="00C87A1F"/>
    <w:rsid w:val="00C90CDC"/>
    <w:rsid w:val="00CA059E"/>
    <w:rsid w:val="00CC36C0"/>
    <w:rsid w:val="00CE1987"/>
    <w:rsid w:val="00CE3A02"/>
    <w:rsid w:val="00D1099E"/>
    <w:rsid w:val="00D225A0"/>
    <w:rsid w:val="00D400EA"/>
    <w:rsid w:val="00D43480"/>
    <w:rsid w:val="00D63747"/>
    <w:rsid w:val="00D73519"/>
    <w:rsid w:val="00D75531"/>
    <w:rsid w:val="00D90694"/>
    <w:rsid w:val="00D9754B"/>
    <w:rsid w:val="00D97F00"/>
    <w:rsid w:val="00DA13BC"/>
    <w:rsid w:val="00DA28CB"/>
    <w:rsid w:val="00DB5B9F"/>
    <w:rsid w:val="00DD0595"/>
    <w:rsid w:val="00DD4ACB"/>
    <w:rsid w:val="00DE008A"/>
    <w:rsid w:val="00DE1CD3"/>
    <w:rsid w:val="00DE35F5"/>
    <w:rsid w:val="00DE3661"/>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2C2B"/>
    <w:rsid w:val="00ED6A67"/>
    <w:rsid w:val="00EE0E51"/>
    <w:rsid w:val="00F004AA"/>
    <w:rsid w:val="00F04909"/>
    <w:rsid w:val="00F23560"/>
    <w:rsid w:val="00F33235"/>
    <w:rsid w:val="00F37BD8"/>
    <w:rsid w:val="00F51E53"/>
    <w:rsid w:val="00F61BB3"/>
    <w:rsid w:val="00FB121A"/>
    <w:rsid w:val="00FB3275"/>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98</Words>
  <Characters>2064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4</cp:revision>
  <cp:lastPrinted>2023-09-11T21:24:00Z</cp:lastPrinted>
  <dcterms:created xsi:type="dcterms:W3CDTF">2024-10-17T08:53:00Z</dcterms:created>
  <dcterms:modified xsi:type="dcterms:W3CDTF">2024-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